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A2B77" w14:textId="77777777" w:rsidR="00226309" w:rsidRPr="00153DBC" w:rsidRDefault="003519E9" w:rsidP="003519E9">
      <w:pPr>
        <w:jc w:val="center"/>
        <w:rPr>
          <w:rFonts w:ascii="Marker Felt" w:hAnsi="Marker Felt"/>
          <w:b/>
          <w:sz w:val="56"/>
          <w:szCs w:val="56"/>
          <w:u w:val="single"/>
        </w:rPr>
      </w:pPr>
      <w:r w:rsidRPr="00153DBC">
        <w:rPr>
          <w:rFonts w:ascii="Marker Felt" w:hAnsi="Marker Felt"/>
          <w:b/>
          <w:sz w:val="56"/>
          <w:szCs w:val="56"/>
          <w:u w:val="single"/>
        </w:rPr>
        <w:t>Block Caucus Debates</w:t>
      </w:r>
    </w:p>
    <w:p w14:paraId="13125232" w14:textId="77777777" w:rsidR="005C38CE" w:rsidRPr="00153DBC" w:rsidRDefault="005C38CE" w:rsidP="00EF3E76">
      <w:pPr>
        <w:rPr>
          <w:rFonts w:ascii="Marker Felt" w:hAnsi="Marker Felt"/>
          <w:sz w:val="28"/>
          <w:szCs w:val="28"/>
          <w:u w:val="single"/>
        </w:rPr>
      </w:pPr>
    </w:p>
    <w:p w14:paraId="40E7F319" w14:textId="77777777" w:rsidR="00F55CC7" w:rsidRDefault="00F55CC7" w:rsidP="00EF3E76">
      <w:pPr>
        <w:rPr>
          <w:rFonts w:ascii="Marker Felt" w:hAnsi="Marker Felt"/>
          <w:sz w:val="28"/>
          <w:szCs w:val="28"/>
          <w:u w:val="single"/>
        </w:rPr>
      </w:pPr>
    </w:p>
    <w:p w14:paraId="1D65E2FF" w14:textId="77777777" w:rsidR="003519E9" w:rsidRDefault="00153DBC" w:rsidP="00EF3E76">
      <w:pPr>
        <w:rPr>
          <w:rFonts w:ascii="Marker Felt" w:hAnsi="Marker Felt"/>
          <w:sz w:val="28"/>
          <w:szCs w:val="28"/>
        </w:rPr>
      </w:pPr>
      <w:r w:rsidRPr="00153DBC">
        <w:rPr>
          <w:rFonts w:ascii="Marker Felt" w:hAnsi="Marker Felt"/>
          <w:sz w:val="28"/>
          <w:szCs w:val="28"/>
          <w:u w:val="single"/>
        </w:rPr>
        <w:t xml:space="preserve">ISSUE: </w:t>
      </w:r>
    </w:p>
    <w:p w14:paraId="68C20D1A" w14:textId="77777777" w:rsidR="00153DBC" w:rsidRDefault="00153DBC" w:rsidP="00EF3E76">
      <w:pPr>
        <w:rPr>
          <w:rFonts w:ascii="Marker Felt" w:hAnsi="Marker Felt"/>
          <w:sz w:val="28"/>
          <w:szCs w:val="28"/>
        </w:rPr>
      </w:pPr>
    </w:p>
    <w:tbl>
      <w:tblPr>
        <w:tblStyle w:val="TableGrid"/>
        <w:tblW w:w="11250" w:type="dxa"/>
        <w:tblInd w:w="18" w:type="dxa"/>
        <w:tblLook w:val="04A0" w:firstRow="1" w:lastRow="0" w:firstColumn="1" w:lastColumn="0" w:noHBand="0" w:noVBand="1"/>
      </w:tblPr>
      <w:tblGrid>
        <w:gridCol w:w="2644"/>
        <w:gridCol w:w="3062"/>
        <w:gridCol w:w="2861"/>
        <w:gridCol w:w="2683"/>
      </w:tblGrid>
      <w:tr w:rsidR="00DD7743" w14:paraId="5AEAD684" w14:textId="77777777" w:rsidTr="008F1A8B">
        <w:trPr>
          <w:trHeight w:val="292"/>
        </w:trPr>
        <w:tc>
          <w:tcPr>
            <w:tcW w:w="2644" w:type="dxa"/>
          </w:tcPr>
          <w:p w14:paraId="777D8EAF" w14:textId="77777777" w:rsidR="00DD7743" w:rsidRDefault="00DD7743" w:rsidP="00DD7743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Overview of the Issue</w:t>
            </w:r>
          </w:p>
        </w:tc>
        <w:tc>
          <w:tcPr>
            <w:tcW w:w="3062" w:type="dxa"/>
          </w:tcPr>
          <w:p w14:paraId="26D7D386" w14:textId="77777777" w:rsidR="00DD7743" w:rsidRDefault="00DD7743" w:rsidP="00DD7743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Democratic Party Stance</w:t>
            </w:r>
          </w:p>
        </w:tc>
        <w:tc>
          <w:tcPr>
            <w:tcW w:w="2861" w:type="dxa"/>
          </w:tcPr>
          <w:p w14:paraId="40DA9093" w14:textId="77777777" w:rsidR="00DD7743" w:rsidRDefault="00DD7743" w:rsidP="00DD7743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Republican Party Stance</w:t>
            </w:r>
          </w:p>
        </w:tc>
        <w:tc>
          <w:tcPr>
            <w:tcW w:w="2683" w:type="dxa"/>
          </w:tcPr>
          <w:p w14:paraId="1BE92987" w14:textId="77777777" w:rsidR="00DD7743" w:rsidRDefault="00DD7743" w:rsidP="00DD7743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Candidate Choice</w:t>
            </w:r>
          </w:p>
        </w:tc>
      </w:tr>
      <w:tr w:rsidR="00DD7743" w14:paraId="05F95235" w14:textId="77777777" w:rsidTr="008F1A8B">
        <w:trPr>
          <w:trHeight w:val="3359"/>
        </w:trPr>
        <w:tc>
          <w:tcPr>
            <w:tcW w:w="2644" w:type="dxa"/>
          </w:tcPr>
          <w:p w14:paraId="7E3461D0" w14:textId="77777777" w:rsidR="00DD7743" w:rsidRDefault="00DD7743" w:rsidP="00EF3E76">
            <w:pPr>
              <w:rPr>
                <w:rFonts w:ascii="Marker Felt" w:hAnsi="Marker Felt"/>
                <w:sz w:val="28"/>
                <w:szCs w:val="28"/>
              </w:rPr>
            </w:pPr>
          </w:p>
          <w:p w14:paraId="3A995CED" w14:textId="77777777" w:rsidR="00DD7743" w:rsidRDefault="00DD7743" w:rsidP="00EF3E76">
            <w:pPr>
              <w:rPr>
                <w:rFonts w:ascii="Marker Felt" w:hAnsi="Marker Felt"/>
                <w:sz w:val="28"/>
                <w:szCs w:val="28"/>
              </w:rPr>
            </w:pPr>
          </w:p>
          <w:p w14:paraId="288ECD63" w14:textId="77777777" w:rsidR="00DD7743" w:rsidRDefault="00DD7743" w:rsidP="00EF3E76">
            <w:pPr>
              <w:rPr>
                <w:rFonts w:ascii="Marker Felt" w:hAnsi="Marker Felt"/>
                <w:sz w:val="28"/>
                <w:szCs w:val="28"/>
              </w:rPr>
            </w:pPr>
          </w:p>
          <w:p w14:paraId="096A07EA" w14:textId="77777777" w:rsidR="00DD7743" w:rsidRDefault="00DD7743" w:rsidP="00EF3E76">
            <w:pPr>
              <w:rPr>
                <w:rFonts w:ascii="Marker Felt" w:hAnsi="Marker Felt"/>
                <w:sz w:val="28"/>
                <w:szCs w:val="28"/>
              </w:rPr>
            </w:pPr>
          </w:p>
          <w:p w14:paraId="43BE5148" w14:textId="77777777" w:rsidR="00DD7743" w:rsidRDefault="00DD7743" w:rsidP="00EF3E76">
            <w:pPr>
              <w:rPr>
                <w:rFonts w:ascii="Marker Felt" w:hAnsi="Marker Felt"/>
                <w:sz w:val="28"/>
                <w:szCs w:val="28"/>
              </w:rPr>
            </w:pPr>
          </w:p>
          <w:p w14:paraId="7741169D" w14:textId="77777777" w:rsidR="00DD7743" w:rsidRDefault="00DD7743" w:rsidP="00EF3E76">
            <w:pPr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3062" w:type="dxa"/>
          </w:tcPr>
          <w:p w14:paraId="170D6E9D" w14:textId="77777777" w:rsidR="00DD7743" w:rsidRDefault="00DD7743" w:rsidP="00EF3E76">
            <w:pPr>
              <w:rPr>
                <w:rFonts w:ascii="Marker Felt" w:hAnsi="Marker Felt"/>
                <w:sz w:val="28"/>
                <w:szCs w:val="28"/>
              </w:rPr>
            </w:pPr>
          </w:p>
          <w:p w14:paraId="79592DF6" w14:textId="77777777" w:rsidR="00F55CC7" w:rsidRDefault="00F55CC7" w:rsidP="00EF3E76">
            <w:pPr>
              <w:rPr>
                <w:rFonts w:ascii="Marker Felt" w:hAnsi="Marker Felt"/>
                <w:sz w:val="28"/>
                <w:szCs w:val="28"/>
              </w:rPr>
            </w:pPr>
          </w:p>
          <w:p w14:paraId="6D4527A8" w14:textId="77777777" w:rsidR="00F55CC7" w:rsidRDefault="00F55CC7" w:rsidP="00EF3E76">
            <w:pPr>
              <w:rPr>
                <w:rFonts w:ascii="Marker Felt" w:hAnsi="Marker Felt"/>
                <w:sz w:val="28"/>
                <w:szCs w:val="28"/>
              </w:rPr>
            </w:pPr>
          </w:p>
          <w:p w14:paraId="110F4A73" w14:textId="77777777" w:rsidR="00F55CC7" w:rsidRDefault="00F55CC7" w:rsidP="00EF3E76">
            <w:pPr>
              <w:rPr>
                <w:rFonts w:ascii="Marker Felt" w:hAnsi="Marker Felt"/>
                <w:sz w:val="28"/>
                <w:szCs w:val="28"/>
              </w:rPr>
            </w:pPr>
          </w:p>
          <w:p w14:paraId="12A7DF58" w14:textId="77777777" w:rsidR="00F55CC7" w:rsidRDefault="00F55CC7" w:rsidP="00EF3E76">
            <w:pPr>
              <w:rPr>
                <w:rFonts w:ascii="Marker Felt" w:hAnsi="Marker Felt"/>
                <w:sz w:val="28"/>
                <w:szCs w:val="28"/>
              </w:rPr>
            </w:pPr>
          </w:p>
          <w:p w14:paraId="4D2FE3F9" w14:textId="77777777" w:rsidR="00F55CC7" w:rsidRDefault="00F55CC7" w:rsidP="00EF3E76">
            <w:pPr>
              <w:rPr>
                <w:rFonts w:ascii="Marker Felt" w:hAnsi="Marker Felt"/>
                <w:sz w:val="28"/>
                <w:szCs w:val="28"/>
              </w:rPr>
            </w:pPr>
          </w:p>
          <w:p w14:paraId="4149995B" w14:textId="77777777" w:rsidR="00F55CC7" w:rsidRDefault="00F55CC7" w:rsidP="00EF3E76">
            <w:pPr>
              <w:rPr>
                <w:rFonts w:ascii="Marker Felt" w:hAnsi="Marker Felt"/>
                <w:sz w:val="28"/>
                <w:szCs w:val="28"/>
              </w:rPr>
            </w:pPr>
          </w:p>
          <w:p w14:paraId="3F8CFFFD" w14:textId="77777777" w:rsidR="00F55CC7" w:rsidRDefault="00F55CC7" w:rsidP="00EF3E76">
            <w:pPr>
              <w:rPr>
                <w:rFonts w:ascii="Marker Felt" w:hAnsi="Marker Felt"/>
                <w:sz w:val="28"/>
                <w:szCs w:val="28"/>
              </w:rPr>
            </w:pPr>
          </w:p>
          <w:p w14:paraId="1F457523" w14:textId="77777777" w:rsidR="00F55CC7" w:rsidRDefault="00F55CC7" w:rsidP="00EF3E76">
            <w:pPr>
              <w:rPr>
                <w:rFonts w:ascii="Marker Felt" w:hAnsi="Marker Felt"/>
                <w:sz w:val="28"/>
                <w:szCs w:val="28"/>
              </w:rPr>
            </w:pPr>
          </w:p>
          <w:p w14:paraId="46AB8C97" w14:textId="77777777" w:rsidR="00F55CC7" w:rsidRDefault="00F55CC7" w:rsidP="00EF3E76">
            <w:pPr>
              <w:rPr>
                <w:rFonts w:ascii="Marker Felt" w:hAnsi="Marker Felt"/>
                <w:sz w:val="28"/>
                <w:szCs w:val="28"/>
              </w:rPr>
            </w:pPr>
          </w:p>
          <w:p w14:paraId="3E3D64A2" w14:textId="77777777" w:rsidR="00F55CC7" w:rsidRDefault="00F55CC7" w:rsidP="00EF3E76">
            <w:pPr>
              <w:rPr>
                <w:rFonts w:ascii="Marker Felt" w:hAnsi="Marker Felt"/>
                <w:sz w:val="28"/>
                <w:szCs w:val="28"/>
              </w:rPr>
            </w:pPr>
          </w:p>
          <w:p w14:paraId="544A6448" w14:textId="77777777" w:rsidR="00F55CC7" w:rsidRDefault="00F55CC7" w:rsidP="00EF3E76">
            <w:pPr>
              <w:rPr>
                <w:rFonts w:ascii="Marker Felt" w:hAnsi="Marker Felt"/>
                <w:sz w:val="28"/>
                <w:szCs w:val="28"/>
              </w:rPr>
            </w:pPr>
          </w:p>
          <w:p w14:paraId="44F5F84C" w14:textId="77777777" w:rsidR="00F55CC7" w:rsidRDefault="00F55CC7" w:rsidP="00EF3E76">
            <w:pPr>
              <w:rPr>
                <w:rFonts w:ascii="Marker Felt" w:hAnsi="Marker Felt"/>
                <w:sz w:val="28"/>
                <w:szCs w:val="28"/>
              </w:rPr>
            </w:pPr>
          </w:p>
          <w:p w14:paraId="2B4342CB" w14:textId="77777777" w:rsidR="00F55CC7" w:rsidRDefault="00F55CC7" w:rsidP="00EF3E76">
            <w:pPr>
              <w:rPr>
                <w:rFonts w:ascii="Marker Felt" w:hAnsi="Marker Felt"/>
                <w:sz w:val="28"/>
                <w:szCs w:val="28"/>
              </w:rPr>
            </w:pPr>
          </w:p>
          <w:p w14:paraId="4E662EA7" w14:textId="77777777" w:rsidR="00F55CC7" w:rsidRDefault="00F55CC7" w:rsidP="00EF3E76">
            <w:pPr>
              <w:rPr>
                <w:rFonts w:ascii="Marker Felt" w:hAnsi="Marker Felt"/>
                <w:sz w:val="28"/>
                <w:szCs w:val="28"/>
              </w:rPr>
            </w:pPr>
          </w:p>
          <w:p w14:paraId="41188C64" w14:textId="77777777" w:rsidR="00F55CC7" w:rsidRDefault="00F55CC7" w:rsidP="00EF3E76">
            <w:pPr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2861" w:type="dxa"/>
          </w:tcPr>
          <w:p w14:paraId="65CEBC5B" w14:textId="77777777" w:rsidR="00DD7743" w:rsidRDefault="00DD7743" w:rsidP="00EF3E76">
            <w:pPr>
              <w:rPr>
                <w:rFonts w:ascii="Marker Felt" w:hAnsi="Marker Felt"/>
                <w:sz w:val="28"/>
                <w:szCs w:val="28"/>
              </w:rPr>
            </w:pPr>
          </w:p>
          <w:p w14:paraId="471CDBB4" w14:textId="77777777" w:rsidR="005C38CE" w:rsidRDefault="005C38CE" w:rsidP="00EF3E76">
            <w:pPr>
              <w:rPr>
                <w:rFonts w:ascii="Marker Felt" w:hAnsi="Marker Felt"/>
                <w:sz w:val="28"/>
                <w:szCs w:val="28"/>
              </w:rPr>
            </w:pPr>
          </w:p>
          <w:p w14:paraId="392570C4" w14:textId="77777777" w:rsidR="005C38CE" w:rsidRDefault="005C38CE" w:rsidP="00EF3E76">
            <w:pPr>
              <w:rPr>
                <w:rFonts w:ascii="Marker Felt" w:hAnsi="Marker Felt"/>
                <w:sz w:val="28"/>
                <w:szCs w:val="28"/>
              </w:rPr>
            </w:pPr>
          </w:p>
          <w:p w14:paraId="6C63EA04" w14:textId="77777777" w:rsidR="005C38CE" w:rsidRDefault="005C38CE" w:rsidP="00EF3E76">
            <w:pPr>
              <w:rPr>
                <w:rFonts w:ascii="Marker Felt" w:hAnsi="Marker Felt"/>
                <w:sz w:val="28"/>
                <w:szCs w:val="28"/>
              </w:rPr>
            </w:pPr>
          </w:p>
          <w:p w14:paraId="50157AFC" w14:textId="77777777" w:rsidR="005C38CE" w:rsidRDefault="005C38CE" w:rsidP="00EF3E76">
            <w:pPr>
              <w:rPr>
                <w:rFonts w:ascii="Marker Felt" w:hAnsi="Marker Felt"/>
                <w:sz w:val="28"/>
                <w:szCs w:val="28"/>
              </w:rPr>
            </w:pPr>
          </w:p>
          <w:p w14:paraId="631C062A" w14:textId="77777777" w:rsidR="005C38CE" w:rsidRDefault="005C38CE" w:rsidP="00EF3E76">
            <w:pPr>
              <w:rPr>
                <w:rFonts w:ascii="Marker Felt" w:hAnsi="Marker Felt"/>
                <w:sz w:val="28"/>
                <w:szCs w:val="28"/>
              </w:rPr>
            </w:pPr>
          </w:p>
          <w:p w14:paraId="45255352" w14:textId="77777777" w:rsidR="005C38CE" w:rsidRDefault="005C38CE" w:rsidP="00EF3E76">
            <w:pPr>
              <w:rPr>
                <w:rFonts w:ascii="Marker Felt" w:hAnsi="Marker Felt"/>
                <w:sz w:val="28"/>
                <w:szCs w:val="28"/>
              </w:rPr>
            </w:pPr>
          </w:p>
          <w:p w14:paraId="43FA575E" w14:textId="77777777" w:rsidR="005C38CE" w:rsidRDefault="005C38CE" w:rsidP="00EF3E76">
            <w:pPr>
              <w:rPr>
                <w:rFonts w:ascii="Marker Felt" w:hAnsi="Marker Felt"/>
                <w:sz w:val="28"/>
                <w:szCs w:val="28"/>
              </w:rPr>
            </w:pPr>
          </w:p>
          <w:p w14:paraId="75F67E2C" w14:textId="77777777" w:rsidR="005C38CE" w:rsidRDefault="005C38CE" w:rsidP="00EF3E76">
            <w:pPr>
              <w:rPr>
                <w:rFonts w:ascii="Marker Felt" w:hAnsi="Marker Felt"/>
                <w:sz w:val="28"/>
                <w:szCs w:val="28"/>
              </w:rPr>
            </w:pPr>
          </w:p>
          <w:p w14:paraId="0C5353B3" w14:textId="77777777" w:rsidR="005C38CE" w:rsidRDefault="005C38CE" w:rsidP="00EF3E76">
            <w:pPr>
              <w:rPr>
                <w:rFonts w:ascii="Marker Felt" w:hAnsi="Marker Felt"/>
                <w:sz w:val="28"/>
                <w:szCs w:val="28"/>
              </w:rPr>
            </w:pPr>
          </w:p>
          <w:p w14:paraId="73BEBB49" w14:textId="77777777" w:rsidR="005C38CE" w:rsidRDefault="005C38CE" w:rsidP="00EF3E76">
            <w:pPr>
              <w:rPr>
                <w:rFonts w:ascii="Marker Felt" w:hAnsi="Marker Felt"/>
                <w:sz w:val="28"/>
                <w:szCs w:val="28"/>
              </w:rPr>
            </w:pPr>
          </w:p>
          <w:p w14:paraId="7723E7BC" w14:textId="77777777" w:rsidR="005C38CE" w:rsidRDefault="005C38CE" w:rsidP="00EF3E76">
            <w:pPr>
              <w:rPr>
                <w:rFonts w:ascii="Marker Felt" w:hAnsi="Marker Felt"/>
                <w:sz w:val="28"/>
                <w:szCs w:val="28"/>
              </w:rPr>
            </w:pPr>
          </w:p>
          <w:p w14:paraId="377E2031" w14:textId="77777777" w:rsidR="005C38CE" w:rsidRDefault="005C38CE" w:rsidP="00EF3E76">
            <w:pPr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2683" w:type="dxa"/>
          </w:tcPr>
          <w:p w14:paraId="7CA5CC3E" w14:textId="77777777" w:rsidR="00DD7743" w:rsidRDefault="00DD7743" w:rsidP="00EF3E76">
            <w:pPr>
              <w:rPr>
                <w:rFonts w:ascii="Marker Felt" w:hAnsi="Marker Felt"/>
                <w:sz w:val="28"/>
                <w:szCs w:val="28"/>
              </w:rPr>
            </w:pPr>
          </w:p>
          <w:p w14:paraId="7F995B8F" w14:textId="77777777" w:rsidR="00DD7743" w:rsidRPr="008F1A8B" w:rsidRDefault="00DD7743" w:rsidP="00EF3E76">
            <w:pPr>
              <w:rPr>
                <w:rFonts w:ascii="Marker Felt" w:hAnsi="Marker Felt"/>
                <w:szCs w:val="28"/>
              </w:rPr>
            </w:pPr>
            <w:r w:rsidRPr="008F1A8B">
              <w:rPr>
                <w:rFonts w:ascii="Marker Felt" w:hAnsi="Marker Felt"/>
                <w:szCs w:val="28"/>
              </w:rPr>
              <w:t>Name:</w:t>
            </w:r>
          </w:p>
          <w:p w14:paraId="395A72AA" w14:textId="77777777" w:rsidR="00DD7743" w:rsidRPr="008F1A8B" w:rsidRDefault="00DD7743" w:rsidP="00EF3E76">
            <w:pPr>
              <w:rPr>
                <w:rFonts w:ascii="Marker Felt" w:hAnsi="Marker Felt"/>
                <w:szCs w:val="28"/>
              </w:rPr>
            </w:pPr>
          </w:p>
          <w:p w14:paraId="5DEDA505" w14:textId="77777777" w:rsidR="00DD7743" w:rsidRPr="008F1A8B" w:rsidRDefault="00DD7743" w:rsidP="00EF3E76">
            <w:pPr>
              <w:rPr>
                <w:rFonts w:ascii="Marker Felt" w:hAnsi="Marker Felt"/>
                <w:szCs w:val="28"/>
              </w:rPr>
            </w:pPr>
          </w:p>
          <w:p w14:paraId="00E092AD" w14:textId="77777777" w:rsidR="00DD7743" w:rsidRPr="008F1A8B" w:rsidRDefault="00DD7743" w:rsidP="00EF3E76">
            <w:pPr>
              <w:rPr>
                <w:rFonts w:ascii="Marker Felt" w:hAnsi="Marker Felt"/>
                <w:szCs w:val="28"/>
              </w:rPr>
            </w:pPr>
            <w:r w:rsidRPr="008F1A8B">
              <w:rPr>
                <w:rFonts w:ascii="Marker Felt" w:hAnsi="Marker Felt"/>
                <w:szCs w:val="28"/>
              </w:rPr>
              <w:t>Their stance on this issue:</w:t>
            </w:r>
          </w:p>
          <w:p w14:paraId="4267B2DE" w14:textId="77777777" w:rsidR="00DD7743" w:rsidRDefault="00DD7743" w:rsidP="00EF3E76">
            <w:pPr>
              <w:rPr>
                <w:rFonts w:ascii="Marker Felt" w:hAnsi="Marker Felt"/>
                <w:sz w:val="28"/>
                <w:szCs w:val="28"/>
              </w:rPr>
            </w:pPr>
          </w:p>
          <w:p w14:paraId="1F45B516" w14:textId="77777777" w:rsidR="00DD7743" w:rsidRDefault="00DD7743" w:rsidP="00EF3E76">
            <w:pPr>
              <w:rPr>
                <w:rFonts w:ascii="Marker Felt" w:hAnsi="Marker Felt"/>
                <w:sz w:val="28"/>
                <w:szCs w:val="28"/>
              </w:rPr>
            </w:pPr>
          </w:p>
          <w:p w14:paraId="5040C20A" w14:textId="77777777" w:rsidR="00DD7743" w:rsidRDefault="00DD7743" w:rsidP="00EF3E76">
            <w:pPr>
              <w:rPr>
                <w:rFonts w:ascii="Marker Felt" w:hAnsi="Marker Felt"/>
                <w:sz w:val="28"/>
                <w:szCs w:val="28"/>
              </w:rPr>
            </w:pPr>
          </w:p>
          <w:p w14:paraId="5F60EA8C" w14:textId="77777777" w:rsidR="00DD7743" w:rsidRDefault="00DD7743" w:rsidP="00EF3E76">
            <w:pPr>
              <w:rPr>
                <w:rFonts w:ascii="Marker Felt" w:hAnsi="Marker Felt"/>
                <w:sz w:val="28"/>
                <w:szCs w:val="28"/>
              </w:rPr>
            </w:pPr>
          </w:p>
          <w:p w14:paraId="2412F2CC" w14:textId="77777777" w:rsidR="00DD7743" w:rsidRDefault="00DD7743" w:rsidP="00EF3E76">
            <w:pPr>
              <w:rPr>
                <w:rFonts w:ascii="Marker Felt" w:hAnsi="Marker Felt"/>
                <w:sz w:val="28"/>
                <w:szCs w:val="28"/>
              </w:rPr>
            </w:pPr>
          </w:p>
        </w:tc>
      </w:tr>
    </w:tbl>
    <w:p w14:paraId="48D3636A" w14:textId="77777777" w:rsidR="00DD7743" w:rsidRDefault="00DD7743" w:rsidP="00EF3E76">
      <w:pPr>
        <w:rPr>
          <w:rFonts w:ascii="Marker Felt" w:hAnsi="Marker Felt"/>
          <w:sz w:val="28"/>
          <w:szCs w:val="28"/>
        </w:rPr>
      </w:pPr>
    </w:p>
    <w:p w14:paraId="7099C122" w14:textId="77777777" w:rsidR="005C38CE" w:rsidRDefault="005C38CE" w:rsidP="00EF3E76">
      <w:pPr>
        <w:rPr>
          <w:rFonts w:ascii="Marker Felt" w:hAnsi="Marker Felt"/>
          <w:sz w:val="28"/>
          <w:szCs w:val="28"/>
        </w:rPr>
      </w:pPr>
    </w:p>
    <w:p w14:paraId="55931735" w14:textId="77777777" w:rsidR="005C38CE" w:rsidRDefault="005C38CE" w:rsidP="005C38CE">
      <w:pPr>
        <w:rPr>
          <w:rFonts w:ascii="Marker Felt" w:hAnsi="Marker Felt"/>
          <w:sz w:val="28"/>
          <w:szCs w:val="28"/>
        </w:rPr>
      </w:pPr>
      <w:r w:rsidRPr="00153DBC">
        <w:rPr>
          <w:rFonts w:ascii="Marker Felt" w:hAnsi="Marker Felt"/>
          <w:sz w:val="28"/>
          <w:szCs w:val="28"/>
          <w:u w:val="single"/>
        </w:rPr>
        <w:t xml:space="preserve">ISSUE: </w:t>
      </w:r>
    </w:p>
    <w:p w14:paraId="06EE2ECA" w14:textId="77777777" w:rsidR="005C38CE" w:rsidRDefault="005C38CE" w:rsidP="005C38CE">
      <w:pPr>
        <w:rPr>
          <w:rFonts w:ascii="Marker Felt" w:hAnsi="Marker Felt"/>
          <w:sz w:val="28"/>
          <w:szCs w:val="28"/>
        </w:rPr>
      </w:pPr>
    </w:p>
    <w:tbl>
      <w:tblPr>
        <w:tblStyle w:val="TableGrid"/>
        <w:tblW w:w="11250" w:type="dxa"/>
        <w:tblInd w:w="18" w:type="dxa"/>
        <w:tblLook w:val="04A0" w:firstRow="1" w:lastRow="0" w:firstColumn="1" w:lastColumn="0" w:noHBand="0" w:noVBand="1"/>
      </w:tblPr>
      <w:tblGrid>
        <w:gridCol w:w="2644"/>
        <w:gridCol w:w="3062"/>
        <w:gridCol w:w="2861"/>
        <w:gridCol w:w="2683"/>
      </w:tblGrid>
      <w:tr w:rsidR="005C38CE" w14:paraId="64BE7421" w14:textId="77777777" w:rsidTr="008F1A8B">
        <w:trPr>
          <w:trHeight w:val="292"/>
        </w:trPr>
        <w:tc>
          <w:tcPr>
            <w:tcW w:w="2644" w:type="dxa"/>
          </w:tcPr>
          <w:p w14:paraId="7A85A963" w14:textId="77777777" w:rsidR="005C38CE" w:rsidRDefault="005C38CE" w:rsidP="005C38CE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Overview of the Issue</w:t>
            </w:r>
          </w:p>
        </w:tc>
        <w:tc>
          <w:tcPr>
            <w:tcW w:w="3062" w:type="dxa"/>
          </w:tcPr>
          <w:p w14:paraId="74C02908" w14:textId="77777777" w:rsidR="005C38CE" w:rsidRDefault="005C38CE" w:rsidP="005C38CE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Democratic Party Stance</w:t>
            </w:r>
          </w:p>
        </w:tc>
        <w:tc>
          <w:tcPr>
            <w:tcW w:w="2861" w:type="dxa"/>
          </w:tcPr>
          <w:p w14:paraId="0AF311AB" w14:textId="77777777" w:rsidR="005C38CE" w:rsidRDefault="005C38CE" w:rsidP="005C38CE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Republican Party Stance</w:t>
            </w:r>
          </w:p>
        </w:tc>
        <w:tc>
          <w:tcPr>
            <w:tcW w:w="2683" w:type="dxa"/>
          </w:tcPr>
          <w:p w14:paraId="29F9870B" w14:textId="77777777" w:rsidR="005C38CE" w:rsidRDefault="005C38CE" w:rsidP="005C38CE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Candidate Choice</w:t>
            </w:r>
          </w:p>
        </w:tc>
      </w:tr>
      <w:tr w:rsidR="005C38CE" w14:paraId="3FF2C687" w14:textId="77777777" w:rsidTr="008F1A8B">
        <w:trPr>
          <w:trHeight w:val="3359"/>
        </w:trPr>
        <w:tc>
          <w:tcPr>
            <w:tcW w:w="2644" w:type="dxa"/>
          </w:tcPr>
          <w:p w14:paraId="797A0C99" w14:textId="77777777" w:rsidR="005C38CE" w:rsidRDefault="005C38CE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5A423806" w14:textId="77777777" w:rsidR="005C38CE" w:rsidRDefault="005C38CE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396C347E" w14:textId="77777777" w:rsidR="005C38CE" w:rsidRDefault="005C38CE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07269859" w14:textId="77777777" w:rsidR="005C38CE" w:rsidRDefault="005C38CE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6EAF4840" w14:textId="77777777" w:rsidR="005C38CE" w:rsidRDefault="005C38CE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5573A8C0" w14:textId="77777777" w:rsidR="005C38CE" w:rsidRDefault="005C38CE" w:rsidP="005C38CE">
            <w:pPr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3062" w:type="dxa"/>
          </w:tcPr>
          <w:p w14:paraId="511D9DFF" w14:textId="77777777" w:rsidR="005C38CE" w:rsidRDefault="005C38CE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78432E14" w14:textId="77777777" w:rsidR="00F55CC7" w:rsidRDefault="00F55CC7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444BAB6D" w14:textId="77777777" w:rsidR="00F55CC7" w:rsidRDefault="00F55CC7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25FC5FAC" w14:textId="77777777" w:rsidR="00F55CC7" w:rsidRDefault="00F55CC7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5DEF129D" w14:textId="77777777" w:rsidR="00F55CC7" w:rsidRDefault="00F55CC7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37A9F5AA" w14:textId="77777777" w:rsidR="00F55CC7" w:rsidRDefault="00F55CC7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0E42526D" w14:textId="77777777" w:rsidR="00F55CC7" w:rsidRDefault="00F55CC7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2160E702" w14:textId="77777777" w:rsidR="00F55CC7" w:rsidRDefault="00F55CC7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1D8AEF2D" w14:textId="77777777" w:rsidR="00F55CC7" w:rsidRDefault="00F55CC7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760654B5" w14:textId="77777777" w:rsidR="00F55CC7" w:rsidRDefault="00F55CC7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6BEC88E8" w14:textId="77777777" w:rsidR="00F55CC7" w:rsidRDefault="00F55CC7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6C4D0E83" w14:textId="77777777" w:rsidR="00F55CC7" w:rsidRDefault="00F55CC7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63329686" w14:textId="77777777" w:rsidR="00F55CC7" w:rsidRDefault="00F55CC7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26C571EA" w14:textId="77777777" w:rsidR="00F55CC7" w:rsidRDefault="00F55CC7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7FAFF2AC" w14:textId="77777777" w:rsidR="00F55CC7" w:rsidRDefault="00F55CC7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1BFDBA6E" w14:textId="77777777" w:rsidR="00F55CC7" w:rsidRDefault="00F55CC7" w:rsidP="005C38CE">
            <w:pPr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2861" w:type="dxa"/>
          </w:tcPr>
          <w:p w14:paraId="6FE5D0DF" w14:textId="77777777" w:rsidR="005C38CE" w:rsidRDefault="005C38CE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5E8ADCB7" w14:textId="77777777" w:rsidR="005C38CE" w:rsidRDefault="005C38CE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1042534B" w14:textId="77777777" w:rsidR="005C38CE" w:rsidRDefault="005C38CE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5B820C8E" w14:textId="77777777" w:rsidR="005C38CE" w:rsidRDefault="005C38CE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27289926" w14:textId="77777777" w:rsidR="005C38CE" w:rsidRDefault="005C38CE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5B88206B" w14:textId="77777777" w:rsidR="005C38CE" w:rsidRDefault="005C38CE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10508C01" w14:textId="77777777" w:rsidR="005C38CE" w:rsidRDefault="005C38CE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7D17C1C0" w14:textId="77777777" w:rsidR="005C38CE" w:rsidRDefault="005C38CE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1370D638" w14:textId="77777777" w:rsidR="005C38CE" w:rsidRDefault="005C38CE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6AD6D25F" w14:textId="77777777" w:rsidR="005C38CE" w:rsidRDefault="005C38CE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4E5170E9" w14:textId="77777777" w:rsidR="005C38CE" w:rsidRDefault="005C38CE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256571CA" w14:textId="77777777" w:rsidR="005C38CE" w:rsidRDefault="005C38CE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3FCB0F60" w14:textId="77777777" w:rsidR="005C38CE" w:rsidRDefault="005C38CE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6C19AA2B" w14:textId="77777777" w:rsidR="005C38CE" w:rsidRDefault="005C38CE" w:rsidP="005C38CE">
            <w:pPr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2683" w:type="dxa"/>
          </w:tcPr>
          <w:p w14:paraId="2FA21AB9" w14:textId="77777777" w:rsidR="005C38CE" w:rsidRDefault="005C38CE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78E802A5" w14:textId="77777777" w:rsidR="005C38CE" w:rsidRPr="008F1A8B" w:rsidRDefault="005C38CE" w:rsidP="005C38CE">
            <w:pPr>
              <w:rPr>
                <w:rFonts w:ascii="Marker Felt" w:hAnsi="Marker Felt"/>
                <w:szCs w:val="28"/>
              </w:rPr>
            </w:pPr>
            <w:r w:rsidRPr="008F1A8B">
              <w:rPr>
                <w:rFonts w:ascii="Marker Felt" w:hAnsi="Marker Felt"/>
                <w:szCs w:val="28"/>
              </w:rPr>
              <w:t>Name:</w:t>
            </w:r>
          </w:p>
          <w:p w14:paraId="77BA732B" w14:textId="77777777" w:rsidR="005C38CE" w:rsidRPr="008F1A8B" w:rsidRDefault="005C38CE" w:rsidP="005C38CE">
            <w:pPr>
              <w:rPr>
                <w:rFonts w:ascii="Marker Felt" w:hAnsi="Marker Felt"/>
                <w:szCs w:val="28"/>
              </w:rPr>
            </w:pPr>
          </w:p>
          <w:p w14:paraId="46E122F2" w14:textId="77777777" w:rsidR="005C38CE" w:rsidRPr="008F1A8B" w:rsidRDefault="005C38CE" w:rsidP="005C38CE">
            <w:pPr>
              <w:rPr>
                <w:rFonts w:ascii="Marker Felt" w:hAnsi="Marker Felt"/>
                <w:szCs w:val="28"/>
              </w:rPr>
            </w:pPr>
          </w:p>
          <w:p w14:paraId="46066E2A" w14:textId="77777777" w:rsidR="005C38CE" w:rsidRPr="008F1A8B" w:rsidRDefault="005C38CE" w:rsidP="005C38CE">
            <w:pPr>
              <w:rPr>
                <w:rFonts w:ascii="Marker Felt" w:hAnsi="Marker Felt"/>
                <w:szCs w:val="28"/>
              </w:rPr>
            </w:pPr>
            <w:r w:rsidRPr="008F1A8B">
              <w:rPr>
                <w:rFonts w:ascii="Marker Felt" w:hAnsi="Marker Felt"/>
                <w:szCs w:val="28"/>
              </w:rPr>
              <w:t>Their stance on this issue:</w:t>
            </w:r>
          </w:p>
          <w:p w14:paraId="7FBD0956" w14:textId="77777777" w:rsidR="005C38CE" w:rsidRDefault="005C38CE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121C1E68" w14:textId="77777777" w:rsidR="005C38CE" w:rsidRDefault="005C38CE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5BC7407D" w14:textId="77777777" w:rsidR="005C38CE" w:rsidRDefault="005C38CE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0601EAE8" w14:textId="77777777" w:rsidR="005C38CE" w:rsidRDefault="005C38CE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129D848D" w14:textId="77777777" w:rsidR="005C38CE" w:rsidRDefault="005C38CE" w:rsidP="005C38CE">
            <w:pPr>
              <w:rPr>
                <w:rFonts w:ascii="Marker Felt" w:hAnsi="Marker Felt"/>
                <w:sz w:val="28"/>
                <w:szCs w:val="28"/>
              </w:rPr>
            </w:pPr>
          </w:p>
        </w:tc>
      </w:tr>
    </w:tbl>
    <w:p w14:paraId="25178021" w14:textId="77777777" w:rsidR="008F1A8B" w:rsidRDefault="008F1A8B" w:rsidP="005C38CE">
      <w:pPr>
        <w:rPr>
          <w:rFonts w:ascii="Marker Felt" w:hAnsi="Marker Felt"/>
          <w:sz w:val="28"/>
          <w:szCs w:val="28"/>
          <w:u w:val="single"/>
        </w:rPr>
      </w:pPr>
    </w:p>
    <w:p w14:paraId="5FB6F073" w14:textId="77777777" w:rsidR="005C38CE" w:rsidRDefault="005C38CE" w:rsidP="005C38CE">
      <w:pPr>
        <w:rPr>
          <w:rFonts w:ascii="Marker Felt" w:hAnsi="Marker Felt"/>
          <w:sz w:val="28"/>
          <w:szCs w:val="28"/>
        </w:rPr>
      </w:pPr>
      <w:r w:rsidRPr="00153DBC">
        <w:rPr>
          <w:rFonts w:ascii="Marker Felt" w:hAnsi="Marker Felt"/>
          <w:sz w:val="28"/>
          <w:szCs w:val="28"/>
          <w:u w:val="single"/>
        </w:rPr>
        <w:t xml:space="preserve">ISSUE: </w:t>
      </w:r>
    </w:p>
    <w:p w14:paraId="08334997" w14:textId="77777777" w:rsidR="005C38CE" w:rsidRDefault="005C38CE" w:rsidP="005C38CE">
      <w:pPr>
        <w:rPr>
          <w:rFonts w:ascii="Marker Felt" w:hAnsi="Marker Felt"/>
          <w:sz w:val="28"/>
          <w:szCs w:val="28"/>
        </w:rPr>
      </w:pPr>
    </w:p>
    <w:tbl>
      <w:tblPr>
        <w:tblStyle w:val="TableGrid"/>
        <w:tblW w:w="11250" w:type="dxa"/>
        <w:tblInd w:w="18" w:type="dxa"/>
        <w:tblLook w:val="04A0" w:firstRow="1" w:lastRow="0" w:firstColumn="1" w:lastColumn="0" w:noHBand="0" w:noVBand="1"/>
      </w:tblPr>
      <w:tblGrid>
        <w:gridCol w:w="2644"/>
        <w:gridCol w:w="3062"/>
        <w:gridCol w:w="2861"/>
        <w:gridCol w:w="2683"/>
      </w:tblGrid>
      <w:tr w:rsidR="005C38CE" w14:paraId="08862A32" w14:textId="77777777" w:rsidTr="008F1A8B">
        <w:trPr>
          <w:trHeight w:val="292"/>
        </w:trPr>
        <w:tc>
          <w:tcPr>
            <w:tcW w:w="2644" w:type="dxa"/>
          </w:tcPr>
          <w:p w14:paraId="329AE938" w14:textId="77777777" w:rsidR="005C38CE" w:rsidRDefault="005C38CE" w:rsidP="005C38CE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Overview of the Issue</w:t>
            </w:r>
          </w:p>
        </w:tc>
        <w:tc>
          <w:tcPr>
            <w:tcW w:w="3062" w:type="dxa"/>
          </w:tcPr>
          <w:p w14:paraId="7BF1C821" w14:textId="77777777" w:rsidR="005C38CE" w:rsidRDefault="005C38CE" w:rsidP="005C38CE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Democratic Party Stance</w:t>
            </w:r>
          </w:p>
        </w:tc>
        <w:tc>
          <w:tcPr>
            <w:tcW w:w="2861" w:type="dxa"/>
          </w:tcPr>
          <w:p w14:paraId="0597A270" w14:textId="77777777" w:rsidR="005C38CE" w:rsidRDefault="005C38CE" w:rsidP="005C38CE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Republican Party Stance</w:t>
            </w:r>
          </w:p>
        </w:tc>
        <w:tc>
          <w:tcPr>
            <w:tcW w:w="2683" w:type="dxa"/>
          </w:tcPr>
          <w:p w14:paraId="253F4D53" w14:textId="77777777" w:rsidR="005C38CE" w:rsidRDefault="005C38CE" w:rsidP="005C38CE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Candidate Choice</w:t>
            </w:r>
          </w:p>
        </w:tc>
      </w:tr>
      <w:tr w:rsidR="005C38CE" w14:paraId="683738C9" w14:textId="77777777" w:rsidTr="008F1A8B">
        <w:trPr>
          <w:trHeight w:val="3359"/>
        </w:trPr>
        <w:tc>
          <w:tcPr>
            <w:tcW w:w="2644" w:type="dxa"/>
          </w:tcPr>
          <w:p w14:paraId="1E0D66C1" w14:textId="77777777" w:rsidR="005C38CE" w:rsidRDefault="005C38CE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032BC280" w14:textId="77777777" w:rsidR="005C38CE" w:rsidRDefault="005C38CE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40D14772" w14:textId="77777777" w:rsidR="005C38CE" w:rsidRDefault="005C38CE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37AEBAEE" w14:textId="77777777" w:rsidR="005C38CE" w:rsidRDefault="005C38CE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45461720" w14:textId="77777777" w:rsidR="005C38CE" w:rsidRDefault="005C38CE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2CF1F839" w14:textId="77777777" w:rsidR="005C38CE" w:rsidRDefault="005C38CE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59CC7520" w14:textId="77777777" w:rsidR="00F55CC7" w:rsidRDefault="00F55CC7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13B64556" w14:textId="77777777" w:rsidR="00F55CC7" w:rsidRDefault="00F55CC7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528EBF9F" w14:textId="77777777" w:rsidR="00F55CC7" w:rsidRDefault="00F55CC7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495A0643" w14:textId="77777777" w:rsidR="00F55CC7" w:rsidRDefault="00F55CC7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1DAF0777" w14:textId="77777777" w:rsidR="00F55CC7" w:rsidRDefault="00F55CC7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5EBE32E0" w14:textId="77777777" w:rsidR="00F55CC7" w:rsidRDefault="00F55CC7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41B2A2A0" w14:textId="77777777" w:rsidR="00F55CC7" w:rsidRDefault="00F55CC7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7D15B980" w14:textId="77777777" w:rsidR="00F55CC7" w:rsidRDefault="00F55CC7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457A5A7C" w14:textId="77777777" w:rsidR="00F55CC7" w:rsidRDefault="00F55CC7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01EE31F9" w14:textId="77777777" w:rsidR="00F55CC7" w:rsidRDefault="00F55CC7" w:rsidP="005C38CE">
            <w:pPr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3062" w:type="dxa"/>
          </w:tcPr>
          <w:p w14:paraId="29FFD8A7" w14:textId="77777777" w:rsidR="005C38CE" w:rsidRDefault="005C38CE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5727452D" w14:textId="77777777" w:rsidR="00F55CC7" w:rsidRDefault="00F55CC7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1895BD45" w14:textId="77777777" w:rsidR="00F55CC7" w:rsidRDefault="00F55CC7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438AC573" w14:textId="77777777" w:rsidR="00F55CC7" w:rsidRDefault="00F55CC7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3DC5AE42" w14:textId="77777777" w:rsidR="00F55CC7" w:rsidRDefault="00F55CC7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63BAFFE1" w14:textId="77777777" w:rsidR="00F55CC7" w:rsidRDefault="00F55CC7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17F735C7" w14:textId="77777777" w:rsidR="00F55CC7" w:rsidRDefault="00F55CC7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01D6E15F" w14:textId="77777777" w:rsidR="00F55CC7" w:rsidRDefault="00F55CC7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2B90B754" w14:textId="77777777" w:rsidR="00F55CC7" w:rsidRDefault="00F55CC7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69D5E5BC" w14:textId="77777777" w:rsidR="00F55CC7" w:rsidRDefault="00F55CC7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4DDB546F" w14:textId="77777777" w:rsidR="00F55CC7" w:rsidRDefault="00F55CC7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7242F8D1" w14:textId="77777777" w:rsidR="00F55CC7" w:rsidRDefault="00F55CC7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0E50699B" w14:textId="77777777" w:rsidR="00F55CC7" w:rsidRDefault="00F55CC7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3DF02691" w14:textId="77777777" w:rsidR="00F55CC7" w:rsidRDefault="00F55CC7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4104588D" w14:textId="77777777" w:rsidR="00F55CC7" w:rsidRDefault="00F55CC7" w:rsidP="005C38CE">
            <w:pPr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2861" w:type="dxa"/>
          </w:tcPr>
          <w:p w14:paraId="5EC5E4D3" w14:textId="77777777" w:rsidR="005C38CE" w:rsidRDefault="005C38CE" w:rsidP="005C38CE">
            <w:pPr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2683" w:type="dxa"/>
          </w:tcPr>
          <w:p w14:paraId="68E8570E" w14:textId="77777777" w:rsidR="005C38CE" w:rsidRDefault="005C38CE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34609D36" w14:textId="77777777" w:rsidR="005C38CE" w:rsidRPr="008F1A8B" w:rsidRDefault="005C38CE" w:rsidP="005C38CE">
            <w:pPr>
              <w:rPr>
                <w:rFonts w:ascii="Marker Felt" w:hAnsi="Marker Felt"/>
                <w:szCs w:val="28"/>
              </w:rPr>
            </w:pPr>
            <w:r w:rsidRPr="008F1A8B">
              <w:rPr>
                <w:rFonts w:ascii="Marker Felt" w:hAnsi="Marker Felt"/>
                <w:szCs w:val="28"/>
              </w:rPr>
              <w:t>Name:</w:t>
            </w:r>
          </w:p>
          <w:p w14:paraId="797BF462" w14:textId="77777777" w:rsidR="005C38CE" w:rsidRDefault="005C38CE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235B56A7" w14:textId="77777777" w:rsidR="005C38CE" w:rsidRDefault="005C38CE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021812AC" w14:textId="77777777" w:rsidR="005C38CE" w:rsidRPr="008F1A8B" w:rsidRDefault="005C38CE" w:rsidP="005C38CE">
            <w:pPr>
              <w:rPr>
                <w:rFonts w:ascii="Marker Felt" w:hAnsi="Marker Felt"/>
                <w:szCs w:val="28"/>
              </w:rPr>
            </w:pPr>
            <w:r w:rsidRPr="008F1A8B">
              <w:rPr>
                <w:rFonts w:ascii="Marker Felt" w:hAnsi="Marker Felt"/>
                <w:szCs w:val="28"/>
              </w:rPr>
              <w:t>Their stance on this issue:</w:t>
            </w:r>
          </w:p>
          <w:p w14:paraId="70910754" w14:textId="77777777" w:rsidR="005C38CE" w:rsidRDefault="005C38CE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06D3203A" w14:textId="77777777" w:rsidR="005C38CE" w:rsidRDefault="005C38CE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6C87FB1A" w14:textId="77777777" w:rsidR="005C38CE" w:rsidRDefault="005C38CE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37B910D4" w14:textId="77777777" w:rsidR="005C38CE" w:rsidRDefault="005C38CE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51C75C92" w14:textId="77777777" w:rsidR="005C38CE" w:rsidRDefault="005C38CE" w:rsidP="005C38CE">
            <w:pPr>
              <w:rPr>
                <w:rFonts w:ascii="Marker Felt" w:hAnsi="Marker Felt"/>
                <w:sz w:val="28"/>
                <w:szCs w:val="28"/>
              </w:rPr>
            </w:pPr>
          </w:p>
        </w:tc>
      </w:tr>
    </w:tbl>
    <w:p w14:paraId="298A5881" w14:textId="77777777" w:rsidR="005C38CE" w:rsidRDefault="005C38CE" w:rsidP="00EF3E76">
      <w:pPr>
        <w:rPr>
          <w:rFonts w:ascii="Marker Felt" w:hAnsi="Marker Felt"/>
          <w:sz w:val="28"/>
          <w:szCs w:val="28"/>
        </w:rPr>
      </w:pPr>
    </w:p>
    <w:p w14:paraId="3B720C67" w14:textId="77777777" w:rsidR="00F55CC7" w:rsidRDefault="00F55CC7" w:rsidP="005C38CE">
      <w:pPr>
        <w:rPr>
          <w:rFonts w:ascii="Marker Felt" w:hAnsi="Marker Felt"/>
          <w:sz w:val="28"/>
          <w:szCs w:val="28"/>
          <w:u w:val="single"/>
        </w:rPr>
      </w:pPr>
    </w:p>
    <w:p w14:paraId="119B25D8" w14:textId="77777777" w:rsidR="008F1A8B" w:rsidRDefault="008F1A8B" w:rsidP="005C38CE">
      <w:pPr>
        <w:rPr>
          <w:rFonts w:ascii="Marker Felt" w:hAnsi="Marker Felt"/>
          <w:sz w:val="28"/>
          <w:szCs w:val="28"/>
          <w:u w:val="single"/>
        </w:rPr>
      </w:pPr>
      <w:bookmarkStart w:id="0" w:name="_GoBack"/>
      <w:bookmarkEnd w:id="0"/>
    </w:p>
    <w:p w14:paraId="2152A675" w14:textId="77777777" w:rsidR="005C38CE" w:rsidRDefault="005C38CE" w:rsidP="005C38CE">
      <w:pPr>
        <w:rPr>
          <w:rFonts w:ascii="Marker Felt" w:hAnsi="Marker Felt"/>
          <w:sz w:val="28"/>
          <w:szCs w:val="28"/>
        </w:rPr>
      </w:pPr>
      <w:r w:rsidRPr="00153DBC">
        <w:rPr>
          <w:rFonts w:ascii="Marker Felt" w:hAnsi="Marker Felt"/>
          <w:sz w:val="28"/>
          <w:szCs w:val="28"/>
          <w:u w:val="single"/>
        </w:rPr>
        <w:t xml:space="preserve">ISSUE: </w:t>
      </w:r>
    </w:p>
    <w:p w14:paraId="7AC8A493" w14:textId="77777777" w:rsidR="005C38CE" w:rsidRDefault="005C38CE" w:rsidP="005C38CE">
      <w:pPr>
        <w:rPr>
          <w:rFonts w:ascii="Marker Felt" w:hAnsi="Marker Felt"/>
          <w:sz w:val="28"/>
          <w:szCs w:val="28"/>
        </w:rPr>
      </w:pPr>
    </w:p>
    <w:tbl>
      <w:tblPr>
        <w:tblStyle w:val="TableGrid"/>
        <w:tblW w:w="11250" w:type="dxa"/>
        <w:tblInd w:w="18" w:type="dxa"/>
        <w:tblLook w:val="04A0" w:firstRow="1" w:lastRow="0" w:firstColumn="1" w:lastColumn="0" w:noHBand="0" w:noVBand="1"/>
      </w:tblPr>
      <w:tblGrid>
        <w:gridCol w:w="2644"/>
        <w:gridCol w:w="3062"/>
        <w:gridCol w:w="2861"/>
        <w:gridCol w:w="2683"/>
      </w:tblGrid>
      <w:tr w:rsidR="005C38CE" w14:paraId="29538842" w14:textId="77777777" w:rsidTr="008F1A8B">
        <w:trPr>
          <w:trHeight w:val="292"/>
        </w:trPr>
        <w:tc>
          <w:tcPr>
            <w:tcW w:w="2644" w:type="dxa"/>
          </w:tcPr>
          <w:p w14:paraId="7E5EA5F1" w14:textId="77777777" w:rsidR="005C38CE" w:rsidRDefault="005C38CE" w:rsidP="005C38CE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Overview of the Issue</w:t>
            </w:r>
          </w:p>
        </w:tc>
        <w:tc>
          <w:tcPr>
            <w:tcW w:w="3062" w:type="dxa"/>
          </w:tcPr>
          <w:p w14:paraId="10110936" w14:textId="77777777" w:rsidR="005C38CE" w:rsidRDefault="005C38CE" w:rsidP="005C38CE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Democratic Party Stance</w:t>
            </w:r>
          </w:p>
        </w:tc>
        <w:tc>
          <w:tcPr>
            <w:tcW w:w="2861" w:type="dxa"/>
          </w:tcPr>
          <w:p w14:paraId="789B1D6D" w14:textId="77777777" w:rsidR="005C38CE" w:rsidRDefault="005C38CE" w:rsidP="005C38CE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Republican Party Stance</w:t>
            </w:r>
          </w:p>
        </w:tc>
        <w:tc>
          <w:tcPr>
            <w:tcW w:w="2683" w:type="dxa"/>
          </w:tcPr>
          <w:p w14:paraId="71C4E35E" w14:textId="77777777" w:rsidR="005C38CE" w:rsidRDefault="005C38CE" w:rsidP="005C38CE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Candidate Choice</w:t>
            </w:r>
          </w:p>
        </w:tc>
      </w:tr>
      <w:tr w:rsidR="005C38CE" w14:paraId="1753CAAE" w14:textId="77777777" w:rsidTr="008F1A8B">
        <w:trPr>
          <w:trHeight w:val="3359"/>
        </w:trPr>
        <w:tc>
          <w:tcPr>
            <w:tcW w:w="2644" w:type="dxa"/>
          </w:tcPr>
          <w:p w14:paraId="049F103D" w14:textId="77777777" w:rsidR="005C38CE" w:rsidRDefault="005C38CE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653EB9D7" w14:textId="77777777" w:rsidR="005C38CE" w:rsidRDefault="005C38CE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326C6A76" w14:textId="77777777" w:rsidR="005C38CE" w:rsidRDefault="005C38CE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043D064A" w14:textId="77777777" w:rsidR="005C38CE" w:rsidRDefault="005C38CE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3426FB0F" w14:textId="77777777" w:rsidR="005C38CE" w:rsidRDefault="005C38CE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567A2E70" w14:textId="77777777" w:rsidR="005C38CE" w:rsidRDefault="005C38CE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28545D2D" w14:textId="77777777" w:rsidR="00F55CC7" w:rsidRDefault="00F55CC7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47873CB2" w14:textId="77777777" w:rsidR="00F55CC7" w:rsidRDefault="00F55CC7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2A305F18" w14:textId="77777777" w:rsidR="00F55CC7" w:rsidRDefault="00F55CC7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1CBCDAD0" w14:textId="77777777" w:rsidR="00F55CC7" w:rsidRDefault="00F55CC7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14230ECB" w14:textId="77777777" w:rsidR="00F55CC7" w:rsidRDefault="00F55CC7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1FFB4230" w14:textId="77777777" w:rsidR="00F55CC7" w:rsidRDefault="00F55CC7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0526E702" w14:textId="77777777" w:rsidR="00F55CC7" w:rsidRDefault="00F55CC7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4078FAB6" w14:textId="77777777" w:rsidR="00F55CC7" w:rsidRDefault="00F55CC7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7C3700CA" w14:textId="77777777" w:rsidR="00F55CC7" w:rsidRDefault="00F55CC7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65263C11" w14:textId="77777777" w:rsidR="00F55CC7" w:rsidRDefault="00F55CC7" w:rsidP="005C38CE">
            <w:pPr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3062" w:type="dxa"/>
          </w:tcPr>
          <w:p w14:paraId="06DB4D98" w14:textId="77777777" w:rsidR="005C38CE" w:rsidRDefault="005C38CE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263C6589" w14:textId="77777777" w:rsidR="00F55CC7" w:rsidRDefault="00F55CC7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760FFDC7" w14:textId="77777777" w:rsidR="00F55CC7" w:rsidRDefault="00F55CC7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5E87A04B" w14:textId="77777777" w:rsidR="00F55CC7" w:rsidRDefault="00F55CC7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141D57C2" w14:textId="77777777" w:rsidR="00F55CC7" w:rsidRDefault="00F55CC7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44BC6047" w14:textId="77777777" w:rsidR="00F55CC7" w:rsidRDefault="00F55CC7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09C6637B" w14:textId="77777777" w:rsidR="00F55CC7" w:rsidRDefault="00F55CC7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1AE31770" w14:textId="77777777" w:rsidR="00F55CC7" w:rsidRDefault="00F55CC7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1506EE8B" w14:textId="77777777" w:rsidR="00F55CC7" w:rsidRDefault="00F55CC7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45FA0F94" w14:textId="77777777" w:rsidR="00F55CC7" w:rsidRDefault="00F55CC7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25348CBD" w14:textId="77777777" w:rsidR="00F55CC7" w:rsidRDefault="00F55CC7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6C07FEAE" w14:textId="77777777" w:rsidR="00F55CC7" w:rsidRDefault="00F55CC7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09C2591E" w14:textId="77777777" w:rsidR="00F55CC7" w:rsidRDefault="00F55CC7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7FE189C5" w14:textId="77777777" w:rsidR="00F55CC7" w:rsidRDefault="00F55CC7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0A6F3B69" w14:textId="77777777" w:rsidR="00F55CC7" w:rsidRDefault="00F55CC7" w:rsidP="005C38CE">
            <w:pPr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2861" w:type="dxa"/>
          </w:tcPr>
          <w:p w14:paraId="6846F3E6" w14:textId="77777777" w:rsidR="005C38CE" w:rsidRDefault="005C38CE" w:rsidP="005C38CE">
            <w:pPr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2683" w:type="dxa"/>
          </w:tcPr>
          <w:p w14:paraId="0507A6B5" w14:textId="77777777" w:rsidR="005C38CE" w:rsidRDefault="005C38CE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119333AA" w14:textId="77777777" w:rsidR="005C38CE" w:rsidRPr="008F1A8B" w:rsidRDefault="005C38CE" w:rsidP="005C38CE">
            <w:pPr>
              <w:rPr>
                <w:rFonts w:ascii="Marker Felt" w:hAnsi="Marker Felt"/>
                <w:szCs w:val="28"/>
              </w:rPr>
            </w:pPr>
            <w:r w:rsidRPr="008F1A8B">
              <w:rPr>
                <w:rFonts w:ascii="Marker Felt" w:hAnsi="Marker Felt"/>
                <w:szCs w:val="28"/>
              </w:rPr>
              <w:t>Name:</w:t>
            </w:r>
          </w:p>
          <w:p w14:paraId="5731C64A" w14:textId="77777777" w:rsidR="005C38CE" w:rsidRPr="008F1A8B" w:rsidRDefault="005C38CE" w:rsidP="005C38CE">
            <w:pPr>
              <w:rPr>
                <w:rFonts w:ascii="Marker Felt" w:hAnsi="Marker Felt"/>
                <w:szCs w:val="28"/>
              </w:rPr>
            </w:pPr>
          </w:p>
          <w:p w14:paraId="2B90F44E" w14:textId="77777777" w:rsidR="005C38CE" w:rsidRPr="008F1A8B" w:rsidRDefault="005C38CE" w:rsidP="005C38CE">
            <w:pPr>
              <w:rPr>
                <w:rFonts w:ascii="Marker Felt" w:hAnsi="Marker Felt"/>
                <w:szCs w:val="28"/>
              </w:rPr>
            </w:pPr>
          </w:p>
          <w:p w14:paraId="72F90BA1" w14:textId="77777777" w:rsidR="005C38CE" w:rsidRPr="008F1A8B" w:rsidRDefault="005C38CE" w:rsidP="005C38CE">
            <w:pPr>
              <w:rPr>
                <w:rFonts w:ascii="Marker Felt" w:hAnsi="Marker Felt"/>
                <w:sz w:val="22"/>
                <w:szCs w:val="28"/>
              </w:rPr>
            </w:pPr>
            <w:r w:rsidRPr="008F1A8B">
              <w:rPr>
                <w:rFonts w:ascii="Marker Felt" w:hAnsi="Marker Felt"/>
                <w:sz w:val="22"/>
                <w:szCs w:val="28"/>
              </w:rPr>
              <w:t>Their stance on this issue:</w:t>
            </w:r>
          </w:p>
          <w:p w14:paraId="574021A3" w14:textId="77777777" w:rsidR="005C38CE" w:rsidRDefault="005C38CE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525757AF" w14:textId="77777777" w:rsidR="005C38CE" w:rsidRDefault="005C38CE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7BCBBCDF" w14:textId="77777777" w:rsidR="005C38CE" w:rsidRDefault="005C38CE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5219B138" w14:textId="77777777" w:rsidR="005C38CE" w:rsidRDefault="005C38CE" w:rsidP="005C38CE">
            <w:pPr>
              <w:rPr>
                <w:rFonts w:ascii="Marker Felt" w:hAnsi="Marker Felt"/>
                <w:sz w:val="28"/>
                <w:szCs w:val="28"/>
              </w:rPr>
            </w:pPr>
          </w:p>
          <w:p w14:paraId="3EB09513" w14:textId="77777777" w:rsidR="005C38CE" w:rsidRDefault="005C38CE" w:rsidP="005C38CE">
            <w:pPr>
              <w:rPr>
                <w:rFonts w:ascii="Marker Felt" w:hAnsi="Marker Felt"/>
                <w:sz w:val="28"/>
                <w:szCs w:val="28"/>
              </w:rPr>
            </w:pPr>
          </w:p>
        </w:tc>
      </w:tr>
    </w:tbl>
    <w:p w14:paraId="04932159" w14:textId="77777777" w:rsidR="005C38CE" w:rsidRDefault="005C38CE" w:rsidP="008F1A8B">
      <w:pPr>
        <w:rPr>
          <w:rFonts w:ascii="Marker Felt" w:hAnsi="Marker Felt"/>
          <w:sz w:val="28"/>
          <w:szCs w:val="28"/>
        </w:rPr>
      </w:pPr>
    </w:p>
    <w:sectPr w:rsidR="005C38CE" w:rsidSect="00DD7743">
      <w:pgSz w:w="12240" w:h="15840"/>
      <w:pgMar w:top="1080" w:right="576" w:bottom="108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443"/>
    <w:rsid w:val="00153DBC"/>
    <w:rsid w:val="00205443"/>
    <w:rsid w:val="00226309"/>
    <w:rsid w:val="003519E9"/>
    <w:rsid w:val="003A4183"/>
    <w:rsid w:val="005C38CE"/>
    <w:rsid w:val="006127F2"/>
    <w:rsid w:val="008F1A8B"/>
    <w:rsid w:val="00DD7743"/>
    <w:rsid w:val="00EF3E76"/>
    <w:rsid w:val="00F30DA4"/>
    <w:rsid w:val="00F5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C4E5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87B1B4-F6D8-0544-9B32-45A89688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08</Words>
  <Characters>617</Characters>
  <Application>Microsoft Macintosh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Local Guest</dc:creator>
  <cp:keywords/>
  <dc:description/>
  <cp:lastModifiedBy>_Local Guest</cp:lastModifiedBy>
  <cp:revision>3</cp:revision>
  <cp:lastPrinted>2015-10-30T19:57:00Z</cp:lastPrinted>
  <dcterms:created xsi:type="dcterms:W3CDTF">2015-10-30T17:37:00Z</dcterms:created>
  <dcterms:modified xsi:type="dcterms:W3CDTF">2015-10-30T19:57:00Z</dcterms:modified>
</cp:coreProperties>
</file>